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E095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E095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E095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E095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E095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E095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E095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E095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95E"/>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30B04-465F-42AC-BDE7-A0BC8A5D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09-22T08:01:00Z</dcterms:created>
  <dcterms:modified xsi:type="dcterms:W3CDTF">2021-09-22T08:01:00Z</dcterms:modified>
</cp:coreProperties>
</file>